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4-2023 i Surahammars kommun</w:t>
      </w:r>
    </w:p>
    <w:p>
      <w:r>
        <w:t>Detta dokument behandlar höga naturvärden i avverkningsanmälan A 65024-2023 i Surahammars kommun. Denna avverkningsanmälan inkom 2023-12-22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spillkråka (NT, §4), talltita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65024-2023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73, E 56166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